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971E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97pt;height:9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7951B9" w:rsidP="00AD4A1E">
                  <w:r w:rsidRPr="007951B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10774" cy="1104680"/>
                        <wp:effectExtent l="19050" t="0" r="8376" b="0"/>
                        <wp:docPr id="1" name="Bild 1" descr="https://shop.alphatec-systeme.de/media/image/6b/4b/c8/210_230_3-7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4b/c8/210_230_3-7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651" cy="11045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7951B9" w:rsidRDefault="00857A81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2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274AC0" w:rsidRDefault="007951B9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B545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A1D64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7ABC3-6ED6-40F7-957B-929A1EFA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1</cp:revision>
  <cp:lastPrinted>2019-09-05T07:30:00Z</cp:lastPrinted>
  <dcterms:created xsi:type="dcterms:W3CDTF">2019-09-05T08:12:00Z</dcterms:created>
  <dcterms:modified xsi:type="dcterms:W3CDTF">2020-02-18T11:45:00Z</dcterms:modified>
</cp:coreProperties>
</file>